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剑底鸳鸯  第41编  下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剑底鸳鸯  第41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35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剑底鸳鸯  第41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